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91" w:rsidRPr="006E17E4" w:rsidRDefault="0070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76591" w:rsidRPr="00476591" w:rsidRDefault="00476591" w:rsidP="00912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591">
        <w:rPr>
          <w:rFonts w:ascii="Times New Roman" w:hAnsi="Times New Roman" w:cs="Times New Roman"/>
          <w:sz w:val="24"/>
          <w:szCs w:val="24"/>
        </w:rPr>
        <w:t xml:space="preserve">       </w:t>
      </w:r>
      <w:r w:rsidR="00DF7E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76591">
        <w:rPr>
          <w:rFonts w:ascii="Times New Roman" w:hAnsi="Times New Roman" w:cs="Times New Roman"/>
          <w:sz w:val="24"/>
          <w:szCs w:val="24"/>
        </w:rPr>
        <w:t xml:space="preserve"> </w:t>
      </w:r>
      <w:r w:rsidR="00653552" w:rsidRPr="0065355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76591">
        <w:rPr>
          <w:rFonts w:ascii="Times New Roman" w:hAnsi="Times New Roman" w:cs="Times New Roman"/>
          <w:sz w:val="24"/>
          <w:szCs w:val="24"/>
        </w:rPr>
        <w:t xml:space="preserve"> Байдаулетова Гульмира Амирхановна</w:t>
      </w:r>
    </w:p>
    <w:p w:rsidR="00476591" w:rsidRDefault="00476591" w:rsidP="00912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53552" w:rsidRPr="00653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спитатель я/с «Алтын балык»</w:t>
      </w:r>
    </w:p>
    <w:p w:rsidR="00476591" w:rsidRPr="006E17E4" w:rsidRDefault="00476591" w:rsidP="00912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53552" w:rsidRPr="0091274C">
        <w:rPr>
          <w:rFonts w:ascii="Times New Roman" w:hAnsi="Times New Roman" w:cs="Times New Roman"/>
          <w:sz w:val="24"/>
          <w:szCs w:val="24"/>
        </w:rPr>
        <w:t xml:space="preserve">     </w:t>
      </w:r>
      <w:r w:rsidRPr="006E1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E17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ральск</w:t>
      </w:r>
    </w:p>
    <w:p w:rsidR="00476591" w:rsidRPr="006E17E4" w:rsidRDefault="00476591" w:rsidP="00912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367" w:rsidRPr="000320AB" w:rsidRDefault="00476591" w:rsidP="000320AB">
      <w:pPr>
        <w:tabs>
          <w:tab w:val="left" w:pos="58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320AB">
        <w:rPr>
          <w:rFonts w:ascii="Times New Roman" w:hAnsi="Times New Roman" w:cs="Times New Roman"/>
          <w:sz w:val="24"/>
          <w:szCs w:val="24"/>
        </w:rPr>
        <w:t xml:space="preserve"> </w:t>
      </w:r>
      <w:r w:rsidR="00700367" w:rsidRPr="000320AB">
        <w:rPr>
          <w:rFonts w:ascii="Times New Roman" w:hAnsi="Times New Roman" w:cs="Times New Roman"/>
          <w:b/>
          <w:sz w:val="24"/>
          <w:szCs w:val="24"/>
        </w:rPr>
        <w:t>«</w:t>
      </w:r>
      <w:r w:rsidR="00700367" w:rsidRPr="000320AB">
        <w:rPr>
          <w:rFonts w:ascii="Times New Roman" w:hAnsi="Times New Roman" w:cs="Times New Roman"/>
          <w:b/>
          <w:sz w:val="24"/>
          <w:szCs w:val="24"/>
          <w:lang w:val="en-US"/>
        </w:rPr>
        <w:t>Seasons</w:t>
      </w:r>
      <w:r w:rsidR="00700367" w:rsidRPr="0003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67" w:rsidRPr="000320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700367" w:rsidRPr="0003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67" w:rsidRPr="000320AB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700367" w:rsidRPr="0003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67" w:rsidRPr="000320AB">
        <w:rPr>
          <w:rFonts w:ascii="Times New Roman" w:hAnsi="Times New Roman" w:cs="Times New Roman"/>
          <w:b/>
          <w:sz w:val="24"/>
          <w:szCs w:val="24"/>
          <w:lang w:val="en-US"/>
        </w:rPr>
        <w:t>year</w:t>
      </w:r>
      <w:r w:rsidR="00700367" w:rsidRPr="000320AB">
        <w:rPr>
          <w:rFonts w:ascii="Times New Roman" w:hAnsi="Times New Roman" w:cs="Times New Roman"/>
          <w:b/>
          <w:sz w:val="24"/>
          <w:szCs w:val="24"/>
        </w:rPr>
        <w:t>»</w:t>
      </w:r>
      <w:r w:rsidR="000320AB" w:rsidRPr="000320AB">
        <w:rPr>
          <w:rFonts w:ascii="Times New Roman" w:hAnsi="Times New Roman" w:cs="Times New Roman"/>
          <w:b/>
          <w:sz w:val="24"/>
          <w:szCs w:val="24"/>
        </w:rPr>
        <w:tab/>
      </w:r>
    </w:p>
    <w:p w:rsidR="00E1201A" w:rsidRPr="008E7DEF" w:rsidRDefault="008A17F2">
      <w:pPr>
        <w:rPr>
          <w:rFonts w:ascii="Times New Roman" w:hAnsi="Times New Roman" w:cs="Times New Roman"/>
          <w:sz w:val="24"/>
          <w:szCs w:val="24"/>
        </w:rPr>
      </w:pPr>
      <w:r w:rsidRPr="008E7DEF">
        <w:rPr>
          <w:rFonts w:ascii="Times New Roman" w:hAnsi="Times New Roman" w:cs="Times New Roman"/>
          <w:sz w:val="24"/>
          <w:szCs w:val="24"/>
        </w:rPr>
        <w:t>Технологическая карта организованной учебной деятельности</w:t>
      </w:r>
    </w:p>
    <w:p w:rsidR="008A17F2" w:rsidRPr="008E7DEF" w:rsidRDefault="008A17F2">
      <w:pPr>
        <w:rPr>
          <w:rFonts w:ascii="Times New Roman" w:hAnsi="Times New Roman" w:cs="Times New Roman"/>
          <w:sz w:val="24"/>
          <w:szCs w:val="24"/>
        </w:rPr>
      </w:pPr>
      <w:r w:rsidRPr="000320AB">
        <w:rPr>
          <w:rFonts w:ascii="Times New Roman" w:hAnsi="Times New Roman" w:cs="Times New Roman"/>
          <w:b/>
          <w:sz w:val="24"/>
          <w:szCs w:val="24"/>
        </w:rPr>
        <w:t>Образовательная область :</w:t>
      </w:r>
      <w:r w:rsidRPr="008E7DEF">
        <w:rPr>
          <w:rFonts w:ascii="Times New Roman" w:hAnsi="Times New Roman" w:cs="Times New Roman"/>
          <w:sz w:val="24"/>
          <w:szCs w:val="24"/>
        </w:rPr>
        <w:t xml:space="preserve">  Коммуникация</w:t>
      </w:r>
    </w:p>
    <w:p w:rsidR="008A17F2" w:rsidRPr="008E7DEF" w:rsidRDefault="008A17F2">
      <w:pPr>
        <w:rPr>
          <w:rFonts w:ascii="Times New Roman" w:hAnsi="Times New Roman" w:cs="Times New Roman"/>
          <w:sz w:val="24"/>
          <w:szCs w:val="24"/>
        </w:rPr>
      </w:pPr>
      <w:r w:rsidRPr="000320AB">
        <w:rPr>
          <w:rFonts w:ascii="Times New Roman" w:hAnsi="Times New Roman" w:cs="Times New Roman"/>
          <w:b/>
          <w:sz w:val="24"/>
          <w:szCs w:val="24"/>
        </w:rPr>
        <w:t>Организованная учебная деятельность:</w:t>
      </w:r>
      <w:r w:rsidRPr="008E7DEF">
        <w:rPr>
          <w:rFonts w:ascii="Times New Roman" w:hAnsi="Times New Roman" w:cs="Times New Roman"/>
          <w:sz w:val="24"/>
          <w:szCs w:val="24"/>
        </w:rPr>
        <w:t xml:space="preserve">  Английский язык</w:t>
      </w:r>
    </w:p>
    <w:p w:rsidR="008A17F2" w:rsidRPr="0091274C" w:rsidRDefault="008A17F2">
      <w:pPr>
        <w:rPr>
          <w:rFonts w:ascii="Times New Roman" w:hAnsi="Times New Roman" w:cs="Times New Roman"/>
          <w:sz w:val="24"/>
          <w:szCs w:val="24"/>
        </w:rPr>
      </w:pPr>
      <w:r w:rsidRPr="000320AB">
        <w:rPr>
          <w:rFonts w:ascii="Times New Roman" w:hAnsi="Times New Roman" w:cs="Times New Roman"/>
          <w:b/>
          <w:sz w:val="24"/>
          <w:szCs w:val="24"/>
        </w:rPr>
        <w:t>Тема</w:t>
      </w:r>
      <w:r w:rsidRPr="0091274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83B7C" w:rsidRPr="0091274C">
        <w:rPr>
          <w:rFonts w:ascii="Times New Roman" w:hAnsi="Times New Roman" w:cs="Times New Roman"/>
          <w:sz w:val="24"/>
          <w:szCs w:val="24"/>
        </w:rPr>
        <w:t xml:space="preserve"> «</w:t>
      </w:r>
      <w:r w:rsidR="00E83B7C" w:rsidRPr="008E7DEF">
        <w:rPr>
          <w:rFonts w:ascii="Times New Roman" w:hAnsi="Times New Roman" w:cs="Times New Roman"/>
          <w:sz w:val="24"/>
          <w:szCs w:val="24"/>
          <w:lang w:val="en-US"/>
        </w:rPr>
        <w:t>Seasons</w:t>
      </w:r>
      <w:r w:rsidR="003234E3" w:rsidRPr="0091274C">
        <w:rPr>
          <w:rFonts w:ascii="Times New Roman" w:hAnsi="Times New Roman" w:cs="Times New Roman"/>
          <w:sz w:val="24"/>
          <w:szCs w:val="24"/>
        </w:rPr>
        <w:t xml:space="preserve"> </w:t>
      </w:r>
      <w:r w:rsidR="003234E3" w:rsidRPr="008E7DE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234E3" w:rsidRPr="0091274C">
        <w:rPr>
          <w:rFonts w:ascii="Times New Roman" w:hAnsi="Times New Roman" w:cs="Times New Roman"/>
          <w:sz w:val="24"/>
          <w:szCs w:val="24"/>
        </w:rPr>
        <w:t xml:space="preserve"> </w:t>
      </w:r>
      <w:r w:rsidR="003234E3" w:rsidRPr="008E7DE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34E3" w:rsidRPr="0091274C">
        <w:rPr>
          <w:rFonts w:ascii="Times New Roman" w:hAnsi="Times New Roman" w:cs="Times New Roman"/>
          <w:sz w:val="24"/>
          <w:szCs w:val="24"/>
        </w:rPr>
        <w:t xml:space="preserve"> </w:t>
      </w:r>
      <w:r w:rsidR="003234E3" w:rsidRPr="008E7DEF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3234E3" w:rsidRPr="0091274C">
        <w:rPr>
          <w:rFonts w:ascii="Times New Roman" w:hAnsi="Times New Roman" w:cs="Times New Roman"/>
          <w:sz w:val="24"/>
          <w:szCs w:val="24"/>
        </w:rPr>
        <w:t>»</w:t>
      </w:r>
    </w:p>
    <w:p w:rsidR="008A17F2" w:rsidRPr="008E7DEF" w:rsidRDefault="008A17F2">
      <w:pPr>
        <w:rPr>
          <w:rFonts w:ascii="Times New Roman" w:hAnsi="Times New Roman" w:cs="Times New Roman"/>
          <w:sz w:val="24"/>
          <w:szCs w:val="24"/>
        </w:rPr>
      </w:pPr>
      <w:r w:rsidRPr="000320AB">
        <w:rPr>
          <w:rFonts w:ascii="Times New Roman" w:hAnsi="Times New Roman" w:cs="Times New Roman"/>
          <w:b/>
          <w:sz w:val="24"/>
          <w:szCs w:val="24"/>
        </w:rPr>
        <w:t>Цель</w:t>
      </w:r>
      <w:r w:rsidRPr="008E7DEF">
        <w:rPr>
          <w:rFonts w:ascii="Times New Roman" w:hAnsi="Times New Roman" w:cs="Times New Roman"/>
          <w:sz w:val="24"/>
          <w:szCs w:val="24"/>
        </w:rPr>
        <w:t>:</w:t>
      </w:r>
      <w:r w:rsidR="00E83B7C" w:rsidRPr="008E7DEF">
        <w:rPr>
          <w:rFonts w:ascii="Times New Roman" w:hAnsi="Times New Roman" w:cs="Times New Roman"/>
          <w:sz w:val="24"/>
          <w:szCs w:val="24"/>
        </w:rPr>
        <w:t xml:space="preserve">  ознакомление детей с новой лексикой по теме: «Времена года», правильность ее употребления в структурах, правильность ее произношения. Расширить кругозор детей. Прививать интерес и любовь к английскому языку. Развивать познавательный интерес, </w:t>
      </w:r>
      <w:r w:rsidR="00B1757B" w:rsidRPr="008E7DEF">
        <w:rPr>
          <w:rFonts w:ascii="Times New Roman" w:hAnsi="Times New Roman" w:cs="Times New Roman"/>
          <w:sz w:val="24"/>
          <w:szCs w:val="24"/>
        </w:rPr>
        <w:t>положительные эмоции к английскому языку.</w:t>
      </w:r>
    </w:p>
    <w:p w:rsidR="00B1757B" w:rsidRDefault="00B1757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E7DEF">
        <w:rPr>
          <w:rFonts w:ascii="Times New Roman" w:hAnsi="Times New Roman" w:cs="Times New Roman"/>
          <w:sz w:val="24"/>
          <w:szCs w:val="24"/>
        </w:rPr>
        <w:t>Трехъязычный компонент:</w:t>
      </w:r>
      <w:r w:rsidR="003B399B" w:rsidRPr="008E7DEF">
        <w:rPr>
          <w:rFonts w:ascii="Times New Roman" w:hAnsi="Times New Roman" w:cs="Times New Roman"/>
          <w:sz w:val="24"/>
          <w:szCs w:val="24"/>
        </w:rPr>
        <w:br/>
        <w:t xml:space="preserve">Зима – </w:t>
      </w:r>
      <w:r w:rsidR="003B399B" w:rsidRPr="008E7DEF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="003B399B" w:rsidRPr="008E7DEF">
        <w:rPr>
          <w:rFonts w:ascii="Times New Roman" w:hAnsi="Times New Roman" w:cs="Times New Roman"/>
          <w:sz w:val="24"/>
          <w:szCs w:val="24"/>
        </w:rPr>
        <w:t xml:space="preserve"> -  </w:t>
      </w:r>
      <w:r w:rsidR="003B399B" w:rsidRPr="008E7DEF">
        <w:rPr>
          <w:rFonts w:ascii="Times New Roman" w:hAnsi="Times New Roman" w:cs="Times New Roman"/>
          <w:sz w:val="24"/>
          <w:szCs w:val="24"/>
          <w:lang w:val="kk-KZ"/>
        </w:rPr>
        <w:t>Қыс</w:t>
      </w:r>
      <w:r w:rsidR="003B399B" w:rsidRPr="008E7DEF">
        <w:rPr>
          <w:rFonts w:ascii="Times New Roman" w:hAnsi="Times New Roman" w:cs="Times New Roman"/>
          <w:sz w:val="24"/>
          <w:szCs w:val="24"/>
        </w:rPr>
        <w:br/>
        <w:t xml:space="preserve">Весна – </w:t>
      </w:r>
      <w:r w:rsidR="003B399B" w:rsidRPr="008E7DEF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3B399B" w:rsidRPr="008E7DEF">
        <w:rPr>
          <w:rFonts w:ascii="Times New Roman" w:hAnsi="Times New Roman" w:cs="Times New Roman"/>
          <w:sz w:val="24"/>
          <w:szCs w:val="24"/>
          <w:lang w:val="kk-KZ"/>
        </w:rPr>
        <w:t xml:space="preserve"> - Көктем</w:t>
      </w:r>
      <w:r w:rsidR="003B399B" w:rsidRPr="008E7DEF">
        <w:rPr>
          <w:rFonts w:ascii="Times New Roman" w:hAnsi="Times New Roman" w:cs="Times New Roman"/>
          <w:sz w:val="24"/>
          <w:szCs w:val="24"/>
        </w:rPr>
        <w:br/>
        <w:t>Лето – Summer</w:t>
      </w:r>
      <w:r w:rsidR="003B399B" w:rsidRPr="008E7DEF">
        <w:rPr>
          <w:rFonts w:ascii="Times New Roman" w:hAnsi="Times New Roman" w:cs="Times New Roman"/>
          <w:sz w:val="24"/>
          <w:szCs w:val="24"/>
          <w:lang w:val="kk-KZ"/>
        </w:rPr>
        <w:t xml:space="preserve"> - Жаз</w:t>
      </w:r>
      <w:r w:rsidR="003B399B" w:rsidRPr="008E7DEF">
        <w:rPr>
          <w:rFonts w:ascii="Times New Roman" w:hAnsi="Times New Roman" w:cs="Times New Roman"/>
          <w:sz w:val="24"/>
          <w:szCs w:val="24"/>
        </w:rPr>
        <w:br/>
        <w:t xml:space="preserve">Осень – </w:t>
      </w:r>
      <w:r w:rsidR="003B399B" w:rsidRPr="008E7DEF">
        <w:rPr>
          <w:rFonts w:ascii="Times New Roman" w:hAnsi="Times New Roman" w:cs="Times New Roman"/>
          <w:sz w:val="24"/>
          <w:szCs w:val="24"/>
          <w:lang w:val="en-US"/>
        </w:rPr>
        <w:t>Autumn</w:t>
      </w:r>
      <w:r w:rsidR="003B399B" w:rsidRPr="008E7D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5794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3B399B" w:rsidRPr="008E7DEF">
        <w:rPr>
          <w:rFonts w:ascii="Times New Roman" w:hAnsi="Times New Roman" w:cs="Times New Roman"/>
          <w:sz w:val="24"/>
          <w:szCs w:val="24"/>
          <w:lang w:val="kk-KZ"/>
        </w:rPr>
        <w:t xml:space="preserve"> Күз</w:t>
      </w:r>
    </w:p>
    <w:p w:rsidR="00585794" w:rsidRPr="0091274C" w:rsidRDefault="00585794" w:rsidP="00585794">
      <w:pPr>
        <w:tabs>
          <w:tab w:val="left" w:pos="27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хнологическое обеспечение: карточки разных цветов; баннер; цветные иллюстрации.</w:t>
      </w:r>
    </w:p>
    <w:p w:rsidR="00653552" w:rsidRPr="0091274C" w:rsidRDefault="00653552" w:rsidP="00585794">
      <w:pPr>
        <w:tabs>
          <w:tab w:val="left" w:pos="277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4819"/>
        <w:gridCol w:w="2517"/>
      </w:tblGrid>
      <w:tr w:rsidR="00B1757B" w:rsidRPr="008E7DEF" w:rsidTr="008E7DEF">
        <w:tc>
          <w:tcPr>
            <w:tcW w:w="2235" w:type="dxa"/>
          </w:tcPr>
          <w:p w:rsidR="00B1757B" w:rsidRPr="008E7DEF" w:rsidRDefault="00B1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819" w:type="dxa"/>
          </w:tcPr>
          <w:p w:rsidR="00B1757B" w:rsidRPr="008E7DEF" w:rsidRDefault="00B1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</w:rPr>
              <w:t>Управленческие действия воспитателя</w:t>
            </w:r>
          </w:p>
        </w:tc>
        <w:tc>
          <w:tcPr>
            <w:tcW w:w="2517" w:type="dxa"/>
          </w:tcPr>
          <w:p w:rsidR="00B1757B" w:rsidRPr="008E7DEF" w:rsidRDefault="00B1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B1757B" w:rsidRPr="008E7DEF" w:rsidTr="00585794">
        <w:trPr>
          <w:trHeight w:val="2224"/>
        </w:trPr>
        <w:tc>
          <w:tcPr>
            <w:tcW w:w="2235" w:type="dxa"/>
          </w:tcPr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757B" w:rsidRPr="008E7DEF" w:rsidRDefault="00B22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онно-побудительный</w:t>
            </w:r>
          </w:p>
        </w:tc>
        <w:tc>
          <w:tcPr>
            <w:tcW w:w="4819" w:type="dxa"/>
          </w:tcPr>
          <w:p w:rsidR="008E7DEF" w:rsidRPr="006E17E4" w:rsidRDefault="008E7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7DEF" w:rsidRPr="006E17E4" w:rsidRDefault="008E7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757B" w:rsidRPr="008E7DEF" w:rsidRDefault="00D21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children!  I am glad to see you!</w:t>
            </w:r>
          </w:p>
          <w:p w:rsidR="00D21D37" w:rsidRPr="008E7DEF" w:rsidRDefault="00D21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 boys  and  girls, let s play with the ball.</w:t>
            </w:r>
          </w:p>
          <w:p w:rsidR="008E7DEF" w:rsidRDefault="00594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8E7DEF" w:rsidRPr="008E7DEF" w:rsidRDefault="008E7DEF" w:rsidP="008E7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6966" w:rsidRPr="006E17E4" w:rsidRDefault="00246966" w:rsidP="008E7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8E7DEF" w:rsidRPr="006E17E4" w:rsidRDefault="008E7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757B" w:rsidRPr="008E7DEF" w:rsidRDefault="00D2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E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</w:p>
          <w:p w:rsidR="00246966" w:rsidRPr="008E7DEF" w:rsidRDefault="00246966" w:rsidP="0059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</w:rPr>
              <w:t>Включаются в игру</w:t>
            </w:r>
            <w:r w:rsidR="00594E0C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E0C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E0C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E0C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E0C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E0C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E0C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E0C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757B" w:rsidRPr="008E7DEF" w:rsidTr="008E7DEF">
        <w:trPr>
          <w:trHeight w:val="2399"/>
        </w:trPr>
        <w:tc>
          <w:tcPr>
            <w:tcW w:w="2235" w:type="dxa"/>
          </w:tcPr>
          <w:p w:rsidR="00B1757B" w:rsidRDefault="00B22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о-поисковый</w:t>
            </w: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CC5" w:rsidRDefault="00640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CC5" w:rsidRDefault="00640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CC5" w:rsidRDefault="00640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CC5" w:rsidRDefault="00640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CC5" w:rsidRDefault="00640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CC5" w:rsidRDefault="00640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CC5" w:rsidRDefault="00640C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Pr="008E7DEF" w:rsidRDefault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вно- корригирующий</w:t>
            </w:r>
          </w:p>
        </w:tc>
        <w:tc>
          <w:tcPr>
            <w:tcW w:w="4819" w:type="dxa"/>
          </w:tcPr>
          <w:p w:rsidR="00B22B2C" w:rsidRPr="008E7DEF" w:rsidRDefault="00B22B2C" w:rsidP="00594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годня у нас занятия английский язык и мы будем изучать  времена года </w:t>
            </w:r>
          </w:p>
          <w:p w:rsidR="00594E0C" w:rsidRPr="008E7DEF" w:rsidRDefault="00594E0C" w:rsidP="0059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</w:rPr>
              <w:t>Давайте, немножко поиграем с мячиком и разомнем наши язычки.</w:t>
            </w:r>
          </w:p>
          <w:p w:rsidR="008E7DEF" w:rsidRPr="008E7DEF" w:rsidRDefault="00594E0C" w:rsidP="0059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</w:rPr>
              <w:t>Я бросаю мяч каждому из вас называю слово на русском языке, а вы переводите мне на английский.</w:t>
            </w:r>
          </w:p>
          <w:p w:rsidR="008E7DEF" w:rsidRDefault="008E7DEF" w:rsidP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Pr="0091274C" w:rsidRDefault="0091274C" w:rsidP="008E7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DEF" w:rsidRPr="008E7DEF" w:rsidRDefault="008E7DEF" w:rsidP="008E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4050" cy="1450181"/>
                  <wp:effectExtent l="19050" t="0" r="0" b="0"/>
                  <wp:docPr id="7" name="Рисунок 7" descr="C:\суреттер\20170414_10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уреттер\20170414_10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5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DEF" w:rsidRPr="008E7DEF" w:rsidRDefault="008E7DEF" w:rsidP="008E7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C" w:rsidRPr="008E7DEF" w:rsidRDefault="00594E0C" w:rsidP="0059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'K. Good  for  you! Let’s play  the game  Echou. </w:t>
            </w:r>
            <w:r w:rsidRPr="008E7DEF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  в игру который называется Эхо. Я буду называть слово , а вы будете моим эхо </w:t>
            </w:r>
          </w:p>
          <w:p w:rsidR="00460E45" w:rsidRPr="008E7DEF" w:rsidRDefault="00594E0C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  <w:r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</w:rPr>
              <w:t>!  А теперь поиграем в такую игру, я назову время года, а вы скажете согласны вы со мной или нет. Если вы со мной согласны, мы говорим что?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 если не согласны?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.  Lets play the game. It is autumn.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ts Winter.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ts summer.</w:t>
            </w: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 Winter.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ts spring.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t</w:t>
            </w:r>
            <w:r w:rsidR="00BC499B" w:rsidRPr="00912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BC499B" w:rsidRPr="00912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 w:rsidR="00BC499B" w:rsidRPr="00912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BC499B" w:rsidRPr="00912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BC499B" w:rsidRPr="009127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! </w:t>
            </w:r>
            <w:r w:rsidR="00BC499B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 каждого </w:t>
            </w:r>
            <w:r w:rsidR="00BC499B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ремени года</w:t>
            </w:r>
            <w:r w:rsidR="00BC499B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есть свой любимый цвет – favorite color. Но сейчас они растерялись все эти цвета. Давайте, поможем каждому </w:t>
            </w:r>
            <w:r w:rsidR="00BC499B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ремени года найти свой цвет</w:t>
            </w:r>
            <w:r w:rsidR="00BC499B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Но для начала давайте, повторим любимые цвета каждого </w:t>
            </w:r>
            <w:r w:rsidR="00BC499B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ремени года</w:t>
            </w:r>
            <w:r w:rsidR="00BC499B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A9446B" w:rsidRDefault="00460E45" w:rsidP="008E7DEF">
            <w:pPr>
              <w:spacing w:before="169" w:after="16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058325" cy="1464816"/>
                  <wp:effectExtent l="19050" t="0" r="0" b="0"/>
                  <wp:docPr id="5" name="Рисунок 5" descr="C:\суреттер\20170414_102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суреттер\20170414_102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05" cy="1470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99B" w:rsidRPr="008E7DEF" w:rsidRDefault="00BC499B" w:rsidP="0091274C">
            <w:pPr>
              <w:spacing w:before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Green</w:t>
            </w:r>
          </w:p>
          <w:p w:rsidR="00BC499B" w:rsidRPr="008E7DEF" w:rsidRDefault="00BC499B" w:rsidP="0091274C">
            <w:pPr>
              <w:spacing w:before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White</w:t>
            </w:r>
          </w:p>
          <w:p w:rsidR="00BC499B" w:rsidRPr="008E7DEF" w:rsidRDefault="00BC499B" w:rsidP="0091274C">
            <w:pPr>
              <w:spacing w:before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Yellow</w:t>
            </w:r>
          </w:p>
          <w:p w:rsidR="00BC499B" w:rsidRPr="008E7DEF" w:rsidRDefault="00BC499B" w:rsidP="009127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right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 сейчас давайте внимательно послушаем.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смотрите на каринки и скажите какая </w:t>
            </w:r>
            <w:r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года бывает зимой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весной, летом и осенью.</w:t>
            </w:r>
          </w:p>
          <w:p w:rsidR="00BC499B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Аудиозапись на тему </w:t>
            </w:r>
            <w:r w:rsidRPr="008E7DE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</w:t>
            </w:r>
            <w:r w:rsidRPr="008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Времена года</w:t>
            </w:r>
            <w:r w:rsidRPr="008E7DE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»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8E7DEF" w:rsidRPr="0091274C" w:rsidRDefault="008E7DEF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460E45" w:rsidRPr="008E7DEF" w:rsidRDefault="00460E45" w:rsidP="008E7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241686" cy="1358284"/>
                  <wp:effectExtent l="19050" t="0" r="6214" b="0"/>
                  <wp:docPr id="3" name="Рисунок 3" descr="C:\суреттер\20170414_103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суреттер\20170414_103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89" cy="136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99B" w:rsidRPr="008E7DEF" w:rsidRDefault="00BC499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вайте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,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им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It is winter.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t is very cold. О каком </w:t>
            </w:r>
            <w:r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ремени года идет речь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t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s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pring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It is warm. О каком </w:t>
            </w:r>
            <w:r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ремени года идет речь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</w:p>
          <w:p w:rsidR="00D4581E" w:rsidRPr="008E7DEF" w:rsidRDefault="00BC499B" w:rsidP="00D4581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какая </w:t>
            </w:r>
            <w:r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года весной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t is summer. It is hot. 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каком </w:t>
            </w:r>
            <w:r w:rsidR="00D4581E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ремени года идет речь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ая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r w:rsidR="00D4581E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года</w:t>
            </w:r>
            <w:r w:rsidR="00D4581E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="00D4581E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летом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?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t is autumn. It is cold. 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каком </w:t>
            </w:r>
            <w:r w:rsidR="00D4581E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ремени года идет речь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какая </w:t>
            </w:r>
            <w:r w:rsidR="00D4581E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года осенью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вайте, споем песенку о том, какого цвета каждое </w:t>
            </w:r>
            <w:r w:rsidR="00D4581E" w:rsidRPr="008E7D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ремя года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4581E" w:rsidRPr="008E7DEF" w:rsidRDefault="00D4581E" w:rsidP="00D4581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ong </w:t>
            </w:r>
            <w:r w:rsidRPr="008E7DE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«</w:t>
            </w:r>
            <w:r w:rsidRPr="008E7D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Seasons</w:t>
            </w:r>
            <w:r w:rsidRPr="008E7DE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»</w:t>
            </w:r>
          </w:p>
          <w:p w:rsidR="00D4581E" w:rsidRPr="008E7DEF" w:rsidRDefault="00D4581E" w:rsidP="00D4581E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Good for you! Now, dear boys and girls it’s spring.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улице – весна.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Let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’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go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for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walk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авайте погуляем.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tand up!</w:t>
            </w:r>
          </w:p>
          <w:p w:rsidR="00D4581E" w:rsidRPr="008E7DEF" w:rsidRDefault="00D4581E" w:rsidP="00D4581E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With my foot I tap, tap, tap</w:t>
            </w:r>
          </w:p>
          <w:p w:rsidR="00D4581E" w:rsidRPr="008E7DEF" w:rsidRDefault="00D4581E" w:rsidP="00D4581E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With my hands I clap, clap, clap</w:t>
            </w:r>
          </w:p>
          <w:p w:rsidR="00D4581E" w:rsidRPr="008E7DEF" w:rsidRDefault="00D4581E" w:rsidP="00D4581E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Right foot first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Left foot then</w:t>
            </w:r>
          </w:p>
          <w:p w:rsidR="00CD3AA4" w:rsidRPr="008E7DEF" w:rsidRDefault="00D4581E" w:rsidP="00CD3AA4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Round and round and back again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кзат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Spring will bring rain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 xml:space="preserve">Spring will bring sun 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 xml:space="preserve">Spring will bring fun 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>For everyone!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зу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Snow on the ground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>Snow on the tree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>Snow on the house</w:t>
            </w:r>
            <w:r w:rsidR="00AB2338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>Snow on me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усар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 A summer day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>Has rain or sun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>But either way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I find it Find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кеназ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 Autumn is fun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>I like to run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>I see the sun</w:t>
            </w:r>
            <w:r w:rsidR="00777C93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  <w:t>Autumn is fun!</w:t>
            </w:r>
            <w:r w:rsidR="00261DDB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ейчас мы разделимся на две группы и будем выполнять задание. </w:t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ервое команда будет играть с</w:t>
            </w:r>
            <w:r w:rsidR="00A944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биком. На сторонах кубика нарис</w:t>
            </w:r>
            <w:r w:rsidR="00A944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аны каждое время года. Вы буде</w:t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 бросать кубик, кому какая ст</w:t>
            </w:r>
            <w:r w:rsidR="004E0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она выпад</w:t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т тот называет месяцы времен года. Вторая команда будет прикреплять соответствующие признаки времен года.</w:t>
            </w:r>
          </w:p>
          <w:p w:rsidR="008E7DEF" w:rsidRDefault="00EA1FDD" w:rsidP="00CD3AA4">
            <w:pPr>
              <w:spacing w:before="169" w:after="1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Ребята, а сейчас давайте закончим предложение на трех языках.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easons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of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the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year</w:t>
            </w:r>
            <w:r w:rsidR="0078009B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времена года – </w:t>
            </w:r>
            <w:r w:rsidR="0078009B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жыл мезгілдері, 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</w:rPr>
              <w:t xml:space="preserve">Зима – 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, 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</w:rPr>
              <w:t xml:space="preserve">Весна – 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өктем, 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</w:rPr>
              <w:t>Лето – Summer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Жаз, 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</w:rPr>
              <w:t xml:space="preserve">Осень – 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үз</w:t>
            </w:r>
          </w:p>
          <w:p w:rsidR="008E7DEF" w:rsidRDefault="008E7DEF" w:rsidP="00CD3AA4">
            <w:pPr>
              <w:spacing w:before="169" w:after="1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равилось ли вам сегодняшнее занятие?</w:t>
            </w:r>
          </w:p>
          <w:p w:rsidR="0078009B" w:rsidRPr="008E7DEF" w:rsidRDefault="008E7DEF" w:rsidP="00CD3AA4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м оно вам понравилось?</w:t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009B"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теперь нам пора завершить занятие. </w:t>
            </w:r>
          </w:p>
          <w:p w:rsidR="00BC499B" w:rsidRPr="008E7DEF" w:rsidRDefault="007800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Thank you. Very much. Good bye childrens</w:t>
            </w:r>
          </w:p>
          <w:p w:rsidR="00BC499B" w:rsidRPr="008E7DEF" w:rsidRDefault="00BC499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B1757B" w:rsidRPr="008E7DEF" w:rsidRDefault="00B1757B" w:rsidP="00594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594E0C" w:rsidRPr="00DF7E03" w:rsidRDefault="00594E0C" w:rsidP="00594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</w:r>
          </w:p>
          <w:p w:rsidR="00A9446B" w:rsidRPr="00DF7E03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DF7E03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DF7E03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DF7E03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74C" w:rsidRPr="0091274C" w:rsidRDefault="0091274C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46B" w:rsidRPr="00A9446B" w:rsidRDefault="00594E0C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mmer</w:t>
            </w: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utumn</w:t>
            </w: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inter</w:t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B22B2C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91274C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446B" w:rsidRPr="0091274C" w:rsidRDefault="00A9446B" w:rsidP="00BC49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A94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94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A94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C499B" w:rsidRPr="008E7DEF" w:rsidRDefault="00B22B2C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ts</w:t>
            </w:r>
            <w:r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o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n’t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o it isn’t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Yes, its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Yes, its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o it isn’t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Yes, its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Yes, its</w:t>
            </w:r>
            <w:r w:rsidR="00BC499B" w:rsidRPr="008E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A9446B" w:rsidRPr="00A9446B" w:rsidRDefault="00A9446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A9446B" w:rsidRDefault="00A9446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pring is green</w:t>
            </w: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ummer is bright</w:t>
            </w: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utumn is yellow</w:t>
            </w: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BC499B" w:rsidRPr="008E7DEF" w:rsidRDefault="00BC499B" w:rsidP="00BC49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Winter is white</w:t>
            </w:r>
          </w:p>
          <w:p w:rsidR="00B1757B" w:rsidRPr="008E7DEF" w:rsidRDefault="00BC499B" w:rsidP="00BC499B">
            <w:pPr>
              <w:spacing w:before="169" w:after="1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A9446B" w:rsidRPr="00DF7E03" w:rsidRDefault="00A9446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DF7E03" w:rsidRDefault="00A9446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DF7E03" w:rsidRDefault="00A9446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DF7E03" w:rsidRDefault="00A9446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DF7E03" w:rsidRDefault="00A9446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9446B" w:rsidRPr="00DF7E03" w:rsidRDefault="00A9446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BC499B" w:rsidRPr="008E7DEF" w:rsidRDefault="00BC499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чень холодно</w:t>
            </w:r>
          </w:p>
          <w:p w:rsidR="00A9446B" w:rsidRDefault="00BC499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D4581E" w:rsidRPr="008E7DEF" w:rsidRDefault="00BC499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весне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пло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лете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  <w:t>Жаркое</w:t>
            </w:r>
            <w:r w:rsidR="00D4581E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</w:p>
          <w:p w:rsidR="004E0DF4" w:rsidRDefault="00D4581E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Осень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  <w:t>Холодно</w:t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A944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Выполняют движения по тексту.</w:t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lastRenderedPageBreak/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734200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  <w:t>Дети деля</w:t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тся на две группы, выполняют задание.</w:t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EA1FDD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9127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CD3AA4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="004E0DF4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Дети повторяют слова на трех языках. </w:t>
            </w:r>
            <w:r w:rsidR="004E0DF4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Good</w:t>
            </w:r>
            <w:r w:rsidR="004E0DF4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E0DF4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for</w:t>
            </w:r>
            <w:r w:rsidR="004E0DF4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E0DF4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you</w:t>
            </w:r>
            <w:r w:rsidR="004E0DF4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!</w:t>
            </w:r>
            <w:r w:rsidR="004E0DF4"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="004E0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  <w:t>С интересом отвечают на заданный вопрос.</w:t>
            </w:r>
            <w:r w:rsidR="004E0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</w:p>
          <w:p w:rsidR="00D4581E" w:rsidRPr="004E0DF4" w:rsidRDefault="0078009B" w:rsidP="00BC499B">
            <w:pPr>
              <w:spacing w:before="169" w:after="16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Good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ye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teacher</w:t>
            </w:r>
            <w:r w:rsidRPr="008E7D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! </w:t>
            </w:r>
          </w:p>
        </w:tc>
      </w:tr>
    </w:tbl>
    <w:p w:rsidR="00B1757B" w:rsidRPr="00640CC5" w:rsidRDefault="006E17E4">
      <w:pPr>
        <w:rPr>
          <w:rFonts w:ascii="Times New Roman" w:hAnsi="Times New Roman" w:cs="Times New Roman"/>
          <w:b/>
          <w:sz w:val="24"/>
          <w:szCs w:val="24"/>
        </w:rPr>
      </w:pPr>
      <w:r w:rsidRPr="00640CC5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:</w:t>
      </w:r>
    </w:p>
    <w:p w:rsidR="006E17E4" w:rsidRDefault="006E17E4">
      <w:pPr>
        <w:rPr>
          <w:rFonts w:ascii="Times New Roman" w:hAnsi="Times New Roman" w:cs="Times New Roman"/>
          <w:sz w:val="24"/>
          <w:szCs w:val="24"/>
        </w:rPr>
      </w:pPr>
      <w:r w:rsidRPr="00640CC5">
        <w:rPr>
          <w:rFonts w:ascii="Times New Roman" w:hAnsi="Times New Roman" w:cs="Times New Roman"/>
          <w:b/>
          <w:sz w:val="24"/>
          <w:szCs w:val="24"/>
        </w:rPr>
        <w:t>Воспроизводят:</w:t>
      </w:r>
      <w:r>
        <w:rPr>
          <w:rFonts w:ascii="Times New Roman" w:hAnsi="Times New Roman" w:cs="Times New Roman"/>
          <w:sz w:val="24"/>
          <w:szCs w:val="24"/>
        </w:rPr>
        <w:t xml:space="preserve"> знакомство  времен года правильность ее произношения.</w:t>
      </w:r>
    </w:p>
    <w:p w:rsidR="006E17E4" w:rsidRDefault="006E17E4">
      <w:pPr>
        <w:rPr>
          <w:rFonts w:ascii="Times New Roman" w:hAnsi="Times New Roman" w:cs="Times New Roman"/>
          <w:sz w:val="24"/>
          <w:szCs w:val="24"/>
        </w:rPr>
      </w:pPr>
      <w:r w:rsidRPr="00640CC5">
        <w:rPr>
          <w:rFonts w:ascii="Times New Roman" w:hAnsi="Times New Roman" w:cs="Times New Roman"/>
          <w:b/>
          <w:sz w:val="24"/>
          <w:szCs w:val="24"/>
        </w:rPr>
        <w:t>Понимают:</w:t>
      </w:r>
      <w:r>
        <w:rPr>
          <w:rFonts w:ascii="Times New Roman" w:hAnsi="Times New Roman" w:cs="Times New Roman"/>
          <w:sz w:val="24"/>
          <w:szCs w:val="24"/>
        </w:rPr>
        <w:t xml:space="preserve"> содержанию занятия активно вступают в диалог.</w:t>
      </w:r>
    </w:p>
    <w:p w:rsidR="006E17E4" w:rsidRPr="008E7DEF" w:rsidRDefault="006E17E4">
      <w:pPr>
        <w:rPr>
          <w:rFonts w:ascii="Times New Roman" w:hAnsi="Times New Roman" w:cs="Times New Roman"/>
          <w:sz w:val="24"/>
          <w:szCs w:val="24"/>
        </w:rPr>
      </w:pPr>
      <w:r w:rsidRPr="00640CC5">
        <w:rPr>
          <w:rFonts w:ascii="Times New Roman" w:hAnsi="Times New Roman" w:cs="Times New Roman"/>
          <w:b/>
          <w:sz w:val="24"/>
          <w:szCs w:val="24"/>
        </w:rPr>
        <w:t>Применяют:</w:t>
      </w:r>
      <w:r>
        <w:rPr>
          <w:rFonts w:ascii="Times New Roman" w:hAnsi="Times New Roman" w:cs="Times New Roman"/>
          <w:sz w:val="24"/>
          <w:szCs w:val="24"/>
        </w:rPr>
        <w:t xml:space="preserve"> навык работы в процес</w:t>
      </w:r>
      <w:r w:rsidR="00640CC5">
        <w:rPr>
          <w:rFonts w:ascii="Times New Roman" w:hAnsi="Times New Roman" w:cs="Times New Roman"/>
          <w:sz w:val="24"/>
          <w:szCs w:val="24"/>
        </w:rPr>
        <w:t xml:space="preserve">се деятельности и положительные </w:t>
      </w:r>
      <w:r>
        <w:rPr>
          <w:rFonts w:ascii="Times New Roman" w:hAnsi="Times New Roman" w:cs="Times New Roman"/>
          <w:sz w:val="24"/>
          <w:szCs w:val="24"/>
        </w:rPr>
        <w:t>эм</w:t>
      </w:r>
      <w:r w:rsidR="00640CC5">
        <w:rPr>
          <w:rFonts w:ascii="Times New Roman" w:hAnsi="Times New Roman" w:cs="Times New Roman"/>
          <w:sz w:val="24"/>
          <w:szCs w:val="24"/>
        </w:rPr>
        <w:t>оции к английскому языку.</w:t>
      </w:r>
    </w:p>
    <w:sectPr w:rsidR="006E17E4" w:rsidRPr="008E7DEF" w:rsidSect="00476591">
      <w:headerReference w:type="default" r:id="rId10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C0" w:rsidRDefault="007D3AC0" w:rsidP="00700367">
      <w:pPr>
        <w:spacing w:after="0" w:line="240" w:lineRule="auto"/>
      </w:pPr>
      <w:r>
        <w:separator/>
      </w:r>
    </w:p>
  </w:endnote>
  <w:endnote w:type="continuationSeparator" w:id="1">
    <w:p w:rsidR="007D3AC0" w:rsidRDefault="007D3AC0" w:rsidP="0070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C0" w:rsidRDefault="007D3AC0" w:rsidP="00700367">
      <w:pPr>
        <w:spacing w:after="0" w:line="240" w:lineRule="auto"/>
      </w:pPr>
      <w:r>
        <w:separator/>
      </w:r>
    </w:p>
  </w:footnote>
  <w:footnote w:type="continuationSeparator" w:id="1">
    <w:p w:rsidR="007D3AC0" w:rsidRDefault="007D3AC0" w:rsidP="0070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67" w:rsidRPr="00700367" w:rsidRDefault="00700367">
    <w:pPr>
      <w:pStyle w:val="a6"/>
    </w:pPr>
    <w:r w:rsidRPr="00700367">
      <w:t xml:space="preserve">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7F2"/>
    <w:rsid w:val="000320AB"/>
    <w:rsid w:val="001477AD"/>
    <w:rsid w:val="001A1B74"/>
    <w:rsid w:val="001A3A7E"/>
    <w:rsid w:val="00246966"/>
    <w:rsid w:val="00261DDB"/>
    <w:rsid w:val="002A447E"/>
    <w:rsid w:val="00311103"/>
    <w:rsid w:val="003234E3"/>
    <w:rsid w:val="003B399B"/>
    <w:rsid w:val="00460E45"/>
    <w:rsid w:val="00476591"/>
    <w:rsid w:val="004E0DF4"/>
    <w:rsid w:val="00585794"/>
    <w:rsid w:val="00594E0C"/>
    <w:rsid w:val="00623324"/>
    <w:rsid w:val="00640CC5"/>
    <w:rsid w:val="00653552"/>
    <w:rsid w:val="006800F4"/>
    <w:rsid w:val="006E17E4"/>
    <w:rsid w:val="00700367"/>
    <w:rsid w:val="00734200"/>
    <w:rsid w:val="00777C93"/>
    <w:rsid w:val="0078009B"/>
    <w:rsid w:val="007A2313"/>
    <w:rsid w:val="007D3AC0"/>
    <w:rsid w:val="00811366"/>
    <w:rsid w:val="008847AE"/>
    <w:rsid w:val="008A17F2"/>
    <w:rsid w:val="008E7DEF"/>
    <w:rsid w:val="0091274C"/>
    <w:rsid w:val="00A35B43"/>
    <w:rsid w:val="00A9446B"/>
    <w:rsid w:val="00AB2338"/>
    <w:rsid w:val="00B1757B"/>
    <w:rsid w:val="00B22B2C"/>
    <w:rsid w:val="00BC499B"/>
    <w:rsid w:val="00CD3AA4"/>
    <w:rsid w:val="00CE7B60"/>
    <w:rsid w:val="00D21D37"/>
    <w:rsid w:val="00D4581E"/>
    <w:rsid w:val="00DD04F4"/>
    <w:rsid w:val="00DF7E03"/>
    <w:rsid w:val="00E034CC"/>
    <w:rsid w:val="00E1201A"/>
    <w:rsid w:val="00E83B7C"/>
    <w:rsid w:val="00EA1FDD"/>
    <w:rsid w:val="00F12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E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367"/>
  </w:style>
  <w:style w:type="paragraph" w:styleId="a8">
    <w:name w:val="footer"/>
    <w:basedOn w:val="a"/>
    <w:link w:val="a9"/>
    <w:uiPriority w:val="99"/>
    <w:semiHidden/>
    <w:unhideWhenUsed/>
    <w:rsid w:val="0070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F532-485D-48A0-A80A-D3E8922C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5 G3</dc:creator>
  <cp:keywords/>
  <dc:description/>
  <cp:lastModifiedBy>Пользователь</cp:lastModifiedBy>
  <cp:revision>35</cp:revision>
  <cp:lastPrinted>2017-04-13T16:14:00Z</cp:lastPrinted>
  <dcterms:created xsi:type="dcterms:W3CDTF">2017-04-11T02:22:00Z</dcterms:created>
  <dcterms:modified xsi:type="dcterms:W3CDTF">2018-08-24T12:28:00Z</dcterms:modified>
</cp:coreProperties>
</file>